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D97C" w14:textId="09EF3E59" w:rsidR="00F37369" w:rsidRDefault="00F37369" w:rsidP="00F37369">
      <w:pPr>
        <w:adjustRightInd w:val="0"/>
        <w:snapToGrid w:val="0"/>
        <w:rPr>
          <w:sz w:val="28"/>
        </w:rPr>
      </w:pPr>
    </w:p>
    <w:p w14:paraId="26852923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5D87FB4E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4C0C623" w14:textId="7C8A373E" w:rsidR="00F37369" w:rsidRDefault="00F92345" w:rsidP="00F37369">
      <w:pPr>
        <w:adjustRightInd w:val="0"/>
        <w:snapToGrid w:val="0"/>
        <w:jc w:val="center"/>
        <w:rPr>
          <w:rFonts w:eastAsia="楷体_GB2312"/>
          <w:sz w:val="84"/>
          <w:szCs w:val="84"/>
        </w:rPr>
      </w:pPr>
      <w:r>
        <w:rPr>
          <w:rFonts w:eastAsia="楷体_GB2312" w:hint="eastAsia"/>
          <w:sz w:val="84"/>
          <w:szCs w:val="84"/>
        </w:rPr>
        <w:t>测试报告</w:t>
      </w:r>
    </w:p>
    <w:p w14:paraId="327E0EA6" w14:textId="77777777" w:rsidR="00F37369" w:rsidRDefault="00F37369" w:rsidP="00F37369">
      <w:pPr>
        <w:adjustRightInd w:val="0"/>
        <w:snapToGrid w:val="0"/>
        <w:jc w:val="center"/>
        <w:rPr>
          <w:rFonts w:ascii="楷体_GB2312" w:eastAsia="楷体_GB2312" w:hAnsi="Arial"/>
          <w:b/>
          <w:sz w:val="28"/>
        </w:rPr>
      </w:pPr>
    </w:p>
    <w:p w14:paraId="2904B94B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3545348F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3AFE2246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275A67B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3680885D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7BFC1CCA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11E97CC1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563A5E5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1AE01B5C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228651BF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15FABE24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F5D35EE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5EAD6E8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5D436E40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7EE983A2" w14:textId="77777777" w:rsidR="00F37369" w:rsidRDefault="00F37369" w:rsidP="00F37369">
      <w:pPr>
        <w:ind w:leftChars="1" w:left="2" w:rightChars="2" w:right="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7A862" wp14:editId="3A73792A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685800"/>
                <wp:effectExtent l="1270" t="0" r="0" b="1905"/>
                <wp:wrapNone/>
                <wp:docPr id="562574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90C33" w14:textId="77777777" w:rsidR="00F37369" w:rsidRDefault="00F37369" w:rsidP="00F37369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东软</w:t>
                            </w: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资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7A8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0.4pt;margin-top:384.3pt;width:457.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" filled="f" stroked="f">
                <v:textbox style="mso-fit-shape-to-text:t">
                  <w:txbxContent>
                    <w:p w14:paraId="06390C33" w14:textId="77777777" w:rsidR="00F37369" w:rsidRDefault="00F37369" w:rsidP="00F37369"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</w:pPr>
                      <w:r>
                        <w:rPr>
                          <w:rFonts w:eastAsia="黑体"/>
                          <w:b/>
                          <w:i/>
                          <w:color w:val="333333"/>
                          <w:sz w:val="48"/>
                          <w:szCs w:val="48"/>
                        </w:rPr>
                        <w:t>东软</w:t>
                      </w:r>
                      <w:r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资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6BDDC1" w14:textId="77777777" w:rsidR="00F37369" w:rsidRDefault="00F37369" w:rsidP="00F37369">
      <w:pPr>
        <w:rPr>
          <w:rFonts w:ascii="仿宋_GB2312" w:eastAsia="仿宋_GB2312"/>
        </w:rPr>
      </w:pPr>
    </w:p>
    <w:p w14:paraId="4827115A" w14:textId="77777777" w:rsidR="00F37369" w:rsidRDefault="00F37369" w:rsidP="00F37369">
      <w:pPr>
        <w:pStyle w:val="a8"/>
        <w:rPr>
          <w:szCs w:val="24"/>
        </w:rPr>
        <w:sectPr w:rsidR="00F37369">
          <w:headerReference w:type="default" r:id="rId8"/>
          <w:footerReference w:type="first" r:id="rId9"/>
          <w:pgSz w:w="11906" w:h="16838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C179F" wp14:editId="34232706">
                <wp:simplePos x="0" y="0"/>
                <wp:positionH relativeFrom="column">
                  <wp:posOffset>0</wp:posOffset>
                </wp:positionH>
                <wp:positionV relativeFrom="paragraph">
                  <wp:posOffset>8122920</wp:posOffset>
                </wp:positionV>
                <wp:extent cx="6075680" cy="822960"/>
                <wp:effectExtent l="0" t="0" r="1270" b="0"/>
                <wp:wrapNone/>
                <wp:docPr id="1046624899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666F" w14:textId="77777777" w:rsidR="00F37369" w:rsidRDefault="00F37369" w:rsidP="00F37369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C179F" id="文本框 1" o:spid="_x0000_s1027" type="#_x0000_t202" style="position:absolute;left:0;text-align:left;margin-left:0;margin-top:639.6pt;width:478.4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" filled="f" stroked="f">
                <v:textbox inset="0,0,0,0">
                  <w:txbxContent>
                    <w:p w14:paraId="6D07666F" w14:textId="77777777" w:rsidR="00F37369" w:rsidRDefault="00F37369" w:rsidP="00F37369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1742D" w14:textId="77777777" w:rsidR="00F37369" w:rsidRDefault="00F37369" w:rsidP="00F37369">
      <w:pPr>
        <w:jc w:val="center"/>
        <w:rPr>
          <w:rFonts w:ascii="Frutiger LT 55 Roman" w:eastAsia="黑体" w:hAnsi="Frutiger LT 55 Roman"/>
          <w:b/>
          <w:sz w:val="32"/>
        </w:rPr>
      </w:pPr>
      <w:r>
        <w:rPr>
          <w:rFonts w:ascii="Frutiger LT 55 Roman" w:eastAsia="黑体" w:hAnsi="Frutiger LT 55 Roman"/>
          <w:b/>
          <w:sz w:val="32"/>
        </w:rPr>
        <w:lastRenderedPageBreak/>
        <w:t>更改履历</w:t>
      </w:r>
    </w:p>
    <w:tbl>
      <w:tblPr>
        <w:tblpPr w:leftFromText="180" w:rightFromText="180" w:vertAnchor="text" w:horzAnchor="margin" w:tblpXSpec="center" w:tblpY="448"/>
        <w:tblW w:w="8907" w:type="dxa"/>
        <w:tblLayout w:type="fixed"/>
        <w:tblLook w:val="04A0" w:firstRow="1" w:lastRow="0" w:firstColumn="1" w:lastColumn="0" w:noHBand="0" w:noVBand="1"/>
      </w:tblPr>
      <w:tblGrid>
        <w:gridCol w:w="801"/>
        <w:gridCol w:w="1069"/>
        <w:gridCol w:w="1386"/>
        <w:gridCol w:w="738"/>
        <w:gridCol w:w="1316"/>
        <w:gridCol w:w="1489"/>
        <w:gridCol w:w="2108"/>
      </w:tblGrid>
      <w:tr w:rsidR="00F37369" w14:paraId="4F1A04B8" w14:textId="77777777" w:rsidTr="00856CA2">
        <w:trPr>
          <w:trHeight w:val="3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AAF5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2CDA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9BB5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59FB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A2E4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BADB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状态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2C9C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更改描述</w:t>
            </w:r>
          </w:p>
        </w:tc>
      </w:tr>
      <w:tr w:rsidR="00F37369" w14:paraId="2163B814" w14:textId="77777777" w:rsidTr="00977921">
        <w:trPr>
          <w:trHeight w:val="3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F733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459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057D" w14:textId="65BC7A6F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3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9-</w:t>
            </w:r>
            <w:r w:rsidR="00D603F5">
              <w:rPr>
                <w:rFonts w:asciiTheme="minorEastAsia" w:hAnsiTheme="minorEastAsia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4701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全体成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CCD9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全部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98B7" w14:textId="77777777" w:rsidR="00F37369" w:rsidRDefault="00F37369" w:rsidP="0097792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新建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964B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F37369" w14:paraId="79B86481" w14:textId="77777777" w:rsidTr="00856CA2">
        <w:trPr>
          <w:trHeight w:val="3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A26C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C3D4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7782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162" w14:textId="77777777" w:rsidR="00F37369" w:rsidRDefault="00F37369" w:rsidP="00856CA2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DE6A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56" w14:textId="77777777" w:rsidR="00F37369" w:rsidRDefault="00F37369" w:rsidP="00856CA2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5C2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F37369" w14:paraId="62E27944" w14:textId="77777777" w:rsidTr="00856CA2">
        <w:trPr>
          <w:trHeight w:val="3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B1AF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5421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2964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C07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8C6B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B2B9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327C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14:paraId="255304B7" w14:textId="77777777" w:rsidR="00F37369" w:rsidRDefault="00F37369" w:rsidP="00F37369">
      <w:pPr>
        <w:rPr>
          <w:rFonts w:ascii="Frutiger LT 55 Roman" w:eastAsia="黑体" w:hAnsi="Frutiger LT 55 Roman"/>
          <w:sz w:val="24"/>
        </w:rPr>
      </w:pPr>
    </w:p>
    <w:p w14:paraId="7CE8A03E" w14:textId="77777777" w:rsidR="00F37369" w:rsidRDefault="00F37369" w:rsidP="00F37369">
      <w:pPr>
        <w:rPr>
          <w:rFonts w:ascii="Frutiger LT 55 Roman" w:hAnsi="Frutiger LT 55 Roman"/>
          <w:sz w:val="18"/>
        </w:rPr>
      </w:pPr>
      <w:r>
        <w:rPr>
          <w:rFonts w:ascii="Frutiger LT 55 Roman" w:hAnsi="Frutiger LT 55 Roman"/>
          <w:sz w:val="18"/>
        </w:rPr>
        <w:t>状态：新建、增加、修改、删除。</w:t>
      </w:r>
    </w:p>
    <w:p w14:paraId="03585A78" w14:textId="103921D1" w:rsidR="00F37369" w:rsidRDefault="00F37369" w:rsidP="00F37369">
      <w:pPr>
        <w:pStyle w:val="TOC"/>
      </w:pPr>
    </w:p>
    <w:p w14:paraId="7AD2F823" w14:textId="77777777" w:rsidR="00F37369" w:rsidRDefault="00F37369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br w:type="page"/>
      </w:r>
    </w:p>
    <w:p w14:paraId="481CE032" w14:textId="16FD97A6" w:rsidR="00F37369" w:rsidRDefault="00F37369" w:rsidP="00F37369">
      <w:pPr>
        <w:pStyle w:val="TOC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lastRenderedPageBreak/>
        <w:t>1 测试的目的和原则</w:t>
      </w:r>
    </w:p>
    <w:p w14:paraId="7A2BF92E" w14:textId="370DF888" w:rsidR="00DA682A" w:rsidRDefault="00D519FB" w:rsidP="00DA682A">
      <w:pPr>
        <w:pStyle w:val="TOC"/>
        <w:ind w:firstLineChars="200" w:firstLine="480"/>
        <w:rPr>
          <w:rFonts w:ascii="宋体" w:eastAsia="宋体" w:hAnsi="宋体" w:cstheme="minorBidi"/>
          <w:color w:val="auto"/>
          <w:kern w:val="2"/>
          <w:sz w:val="24"/>
          <w:szCs w:val="24"/>
        </w:rPr>
      </w:pPr>
      <w:r>
        <w:rPr>
          <w:rFonts w:ascii="宋体" w:eastAsia="宋体" w:hAnsi="宋体" w:cstheme="minorBidi" w:hint="eastAsia"/>
          <w:color w:val="auto"/>
          <w:kern w:val="2"/>
          <w:sz w:val="24"/>
          <w:szCs w:val="24"/>
        </w:rPr>
        <w:t>本次</w:t>
      </w:r>
      <w:r w:rsidR="00DA682A" w:rsidRPr="00DA682A">
        <w:rPr>
          <w:rFonts w:ascii="宋体" w:eastAsia="宋体" w:hAnsi="宋体" w:cstheme="minorBidi" w:hint="eastAsia"/>
          <w:color w:val="auto"/>
          <w:kern w:val="2"/>
          <w:sz w:val="24"/>
          <w:szCs w:val="24"/>
        </w:rPr>
        <w:t>测试的主要目的在于验证软件是否达到用户的需求，并确保其在功能、性能、高效和安全等各方面均能够满足用户期望。通过对软件进行全面的测试，能够及时发现和解决与用户需求不相符的问题，从而提高用户满意度。软件测试遵循的原则是提高软件效率，以确保能够充分满足用户的需求。总体而言，软件测试旨在维持与用户之间的联系和互动，以期望使软件满足用户的需求，并遵循标准化的原则以提高软件质量与用户期望的一致性。</w:t>
      </w:r>
    </w:p>
    <w:p w14:paraId="050BA15E" w14:textId="26C1F6F6" w:rsidR="00F37369" w:rsidRPr="00D13BB1" w:rsidRDefault="00F37369" w:rsidP="00F37369">
      <w:pPr>
        <w:pStyle w:val="TOC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>1.1 软件测试的目的</w:t>
      </w:r>
    </w:p>
    <w:p w14:paraId="0EC5A162" w14:textId="77777777" w:rsidR="00DA682A" w:rsidRDefault="00DA682A" w:rsidP="00F37369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067CCC5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 w:hint="eastAsia"/>
          <w:color w:val="000000" w:themeColor="text1"/>
          <w:sz w:val="24"/>
          <w:szCs w:val="24"/>
        </w:rPr>
        <w:t>软件测试的目的是确保软件质量，发现并修复软件中的缺陷和错误。具体目的包括：</w:t>
      </w:r>
    </w:p>
    <w:p w14:paraId="59279CF9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FBDDC97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1.验证软件是否符合预期的功能需求：通过测试，可以确认软件是否按照预期提供了所需的功能，并且这些功能在不同的操作条件下都能够正常运行。</w:t>
      </w:r>
    </w:p>
    <w:p w14:paraId="11C4686C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6E6A95D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2.评估软件的性能和可靠性：测试可以检查软件在不同的负载条件下的性能表现和可靠性水平。这包括测试软件的响应时间、吞吐量、并发性能等指标，以便评估是否满足性能要求。</w:t>
      </w:r>
    </w:p>
    <w:p w14:paraId="49FC1C1E" w14:textId="51C969F2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</w:p>
    <w:p w14:paraId="67CF81BD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3.发现和修复软件中的缺陷和错误：软件测试的一个重要目的是发现软件中的缺陷和错误，并帮助开发团队定位和修复这些问题。通过测试，可以提高软件的稳定性和可靠性，减少由于缺陷引起的潜在问题和风险。</w:t>
      </w:r>
    </w:p>
    <w:p w14:paraId="1EB11D82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C5C2A5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4.确保软件的可用性和易用性：测试可以评估软件的用户界面、交互设计以及各种功能是否易于使用和理解。通过持续的用户测试，可以提供反馈和改进建议，以优化软件的用户体验。</w:t>
      </w:r>
    </w:p>
    <w:p w14:paraId="3CC8F32E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426113E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5.验证软件的安全性和防御能力：测试可以检查软件是否存在安全漏洞或潜在的风险，并评估软件的防御能力。这包括对软件的鉴权、数据保护、代码注入等方面进行测试，以确保软件在安全性方面达到要求。</w:t>
      </w:r>
    </w:p>
    <w:p w14:paraId="43702FB8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9BDCF61" w14:textId="77777777" w:rsid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 w:hint="eastAsia"/>
          <w:color w:val="000000" w:themeColor="text1"/>
          <w:sz w:val="24"/>
          <w:szCs w:val="24"/>
        </w:rPr>
        <w:t>总之，软件测试的目的是为了确保软件的质量和可靠性，以提供一个高质量、满足用户需求的软件产品。</w:t>
      </w:r>
    </w:p>
    <w:p w14:paraId="7986EACC" w14:textId="50F95EFC" w:rsidR="00F37369" w:rsidRPr="00D13BB1" w:rsidRDefault="00F37369" w:rsidP="00DA682A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>1.2 软件测试的意义</w:t>
      </w:r>
    </w:p>
    <w:p w14:paraId="2C642C99" w14:textId="1CBBB8F7" w:rsidR="00F37369" w:rsidRPr="00D603F5" w:rsidRDefault="00D603F5" w:rsidP="00D603F5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603F5">
        <w:rPr>
          <w:rFonts w:ascii="宋体" w:eastAsia="宋体" w:hAnsi="宋体" w:hint="eastAsia"/>
          <w:color w:val="000000" w:themeColor="text1"/>
          <w:sz w:val="24"/>
          <w:szCs w:val="24"/>
        </w:rPr>
        <w:t>软件测试具有重要的意义。首先，它能够发现并纠正软件中的问题和缺陷，确保软件的质量和可靠性。通过对软件进行全面的测试，可以提前发现并修复潜在的错误，从而避免在实际使用中出现严重的故障和损失。其次，软件测试可以降低软件风险，并减少维护成本和时间。通过及时发现和修复问题，可以减少维护工作的工作量和时间消耗。此外，软件测试还可以促进开发过程，提高效率和</w:t>
      </w:r>
      <w:r w:rsidRPr="00D603F5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迭代速度。通过测试，开发团队可以及时了解软件的质量状况，及时调整和改进开发计划和过程，提高开发效率。最后，软件测试对于保障软件开发过程中的质量、用户满意度和投资回报等方面都具有重要作用。它能够帮助开发团队构建一个稳定、可靠的软件产品，提高用户满意度和信任度，进而提升市场竞争力。综上所述，软件测试在软件开发过程中具有不可替代的重要性。</w:t>
      </w:r>
    </w:p>
    <w:p w14:paraId="3421C451" w14:textId="3BAF6A7A" w:rsidR="00F37369" w:rsidRPr="00D13BB1" w:rsidRDefault="00F37369" w:rsidP="00F37369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2</w:t>
      </w:r>
      <w:r w:rsidR="00D13BB1"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对本系统的测试 </w:t>
      </w:r>
    </w:p>
    <w:p w14:paraId="683F099F" w14:textId="10F2227D" w:rsidR="00F37369" w:rsidRPr="00D13BB1" w:rsidRDefault="00F37369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13BB1">
        <w:rPr>
          <w:rFonts w:ascii="宋体" w:eastAsia="宋体" w:hAnsi="宋体"/>
          <w:color w:val="000000" w:themeColor="text1"/>
          <w:sz w:val="24"/>
          <w:szCs w:val="24"/>
        </w:rPr>
        <w:t>本系统采用功能点测试方法测试，测试用例如下：</w:t>
      </w:r>
    </w:p>
    <w:p w14:paraId="01C57C2B" w14:textId="0BCE11F7" w:rsidR="00F37369" w:rsidRPr="00D13BB1" w:rsidRDefault="00D13BB1" w:rsidP="00F37369">
      <w:pPr>
        <w:pStyle w:val="TOC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2</w:t>
      </w: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>.1</w:t>
      </w:r>
      <w:r w:rsidR="00F37369" w:rsidRPr="00D13BB1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测试用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5"/>
        <w:gridCol w:w="741"/>
        <w:gridCol w:w="822"/>
        <w:gridCol w:w="709"/>
        <w:gridCol w:w="1559"/>
        <w:gridCol w:w="1701"/>
        <w:gridCol w:w="709"/>
        <w:gridCol w:w="646"/>
      </w:tblGrid>
      <w:tr w:rsidR="00F37369" w:rsidRPr="00662D8E" w14:paraId="5422C113" w14:textId="77777777" w:rsidTr="00F37369">
        <w:trPr>
          <w:trHeight w:val="1144"/>
          <w:jc w:val="center"/>
        </w:trPr>
        <w:tc>
          <w:tcPr>
            <w:tcW w:w="8296" w:type="dxa"/>
            <w:gridSpan w:val="9"/>
            <w:shd w:val="clear" w:color="auto" w:fill="F2F2F2" w:themeFill="background1" w:themeFillShade="F2"/>
            <w:vAlign w:val="center"/>
          </w:tcPr>
          <w:p w14:paraId="4D125A65" w14:textId="657D9474" w:rsidR="00F37369" w:rsidRPr="00F37369" w:rsidRDefault="00F37369" w:rsidP="003372FF">
            <w:pPr>
              <w:snapToGrid w:val="0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[东软资讯</w:t>
            </w:r>
            <w:r>
              <w:rPr>
                <w:rFonts w:ascii="宋体" w:eastAsia="宋体" w:hAnsi="宋体"/>
                <w:sz w:val="32"/>
                <w:szCs w:val="32"/>
              </w:rPr>
              <w:t>]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测试用例</w:t>
            </w:r>
          </w:p>
        </w:tc>
      </w:tr>
      <w:tr w:rsidR="00457CE0" w:rsidRPr="00662D8E" w14:paraId="56716FD0" w14:textId="77777777" w:rsidTr="00F37369">
        <w:trPr>
          <w:trHeight w:val="567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3DA0EA8" w14:textId="2BFC0DCF" w:rsidR="00662D8E" w:rsidRPr="00662D8E" w:rsidRDefault="00F37369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br w:type="page"/>
            </w:r>
            <w:r w:rsidR="00662D8E" w:rsidRPr="00662D8E">
              <w:rPr>
                <w:rFonts w:ascii="宋体" w:eastAsia="宋体" w:hAnsi="宋体" w:hint="eastAsia"/>
              </w:rPr>
              <w:t>系统模块</w:t>
            </w:r>
          </w:p>
        </w:tc>
        <w:tc>
          <w:tcPr>
            <w:tcW w:w="705" w:type="dxa"/>
            <w:shd w:val="clear" w:color="auto" w:fill="E2EFD9" w:themeFill="accent6" w:themeFillTint="33"/>
            <w:vAlign w:val="center"/>
          </w:tcPr>
          <w:p w14:paraId="2F70EE7E" w14:textId="0AE1B85D" w:rsidR="00662D8E" w:rsidRPr="00662D8E" w:rsidRDefault="00D65DED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</w:t>
            </w:r>
            <w:r w:rsidR="00457CE0">
              <w:rPr>
                <w:rFonts w:ascii="宋体" w:eastAsia="宋体" w:hAnsi="宋体" w:hint="eastAsia"/>
              </w:rPr>
              <w:t>点</w:t>
            </w:r>
          </w:p>
        </w:tc>
        <w:tc>
          <w:tcPr>
            <w:tcW w:w="741" w:type="dxa"/>
            <w:shd w:val="clear" w:color="auto" w:fill="E2EFD9" w:themeFill="accent6" w:themeFillTint="33"/>
            <w:vAlign w:val="center"/>
          </w:tcPr>
          <w:p w14:paraId="1A7A18BD" w14:textId="6E15F5C0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 w:rsidRPr="00662D8E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822" w:type="dxa"/>
            <w:shd w:val="clear" w:color="auto" w:fill="E2EFD9" w:themeFill="accent6" w:themeFillTint="33"/>
            <w:vAlign w:val="center"/>
          </w:tcPr>
          <w:p w14:paraId="5913D0A4" w14:textId="1B05640C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 w:rsidRPr="00662D8E">
              <w:rPr>
                <w:rFonts w:ascii="宋体" w:eastAsia="宋体" w:hAnsi="宋体" w:hint="eastAsia"/>
                <w:position w:val="-26"/>
              </w:rPr>
              <w:t>用例说明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8381671" w14:textId="38DBE6F1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 w:rsidRPr="00662D8E">
              <w:rPr>
                <w:rFonts w:ascii="宋体" w:eastAsia="宋体" w:hAnsi="宋体" w:hint="eastAsia"/>
                <w:position w:val="-26"/>
              </w:rPr>
              <w:t>前置条件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AC1D859" w14:textId="6737896F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 w:rsidRPr="00662D8E">
              <w:rPr>
                <w:rFonts w:ascii="宋体" w:eastAsia="宋体" w:hAnsi="宋体" w:hint="eastAsia"/>
                <w:position w:val="-26"/>
              </w:rPr>
              <w:t>输入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995AC5F" w14:textId="1A5D727D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 w:rsidRPr="00662D8E">
              <w:rPr>
                <w:rFonts w:ascii="宋体" w:eastAsia="宋体" w:hAnsi="宋体" w:hint="eastAsia"/>
                <w:position w:val="-26"/>
              </w:rPr>
              <w:t>预期结果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E026A6A" w14:textId="5FC0DF43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 w:rsidRPr="00662D8E">
              <w:rPr>
                <w:rFonts w:ascii="宋体" w:eastAsia="宋体" w:hAnsi="宋体" w:hint="eastAsia"/>
              </w:rPr>
              <w:t>测试结果</w:t>
            </w:r>
          </w:p>
        </w:tc>
        <w:tc>
          <w:tcPr>
            <w:tcW w:w="646" w:type="dxa"/>
            <w:shd w:val="clear" w:color="auto" w:fill="E2EFD9" w:themeFill="accent6" w:themeFillTint="33"/>
            <w:vAlign w:val="center"/>
          </w:tcPr>
          <w:p w14:paraId="4DB93D4C" w14:textId="0541FF89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 w:rsidRPr="00662D8E">
              <w:rPr>
                <w:rFonts w:ascii="宋体" w:eastAsia="宋体" w:hAnsi="宋体" w:hint="eastAsia"/>
              </w:rPr>
              <w:t>失败原因</w:t>
            </w:r>
          </w:p>
        </w:tc>
      </w:tr>
      <w:tr w:rsidR="00A977AE" w:rsidRPr="00662D8E" w14:paraId="602B873C" w14:textId="77777777" w:rsidTr="00985261">
        <w:trPr>
          <w:trHeight w:val="613"/>
          <w:jc w:val="center"/>
        </w:trPr>
        <w:tc>
          <w:tcPr>
            <w:tcW w:w="704" w:type="dxa"/>
            <w:vMerge w:val="restart"/>
            <w:vAlign w:val="center"/>
          </w:tcPr>
          <w:p w14:paraId="1907EFDD" w14:textId="5468A3E1" w:rsidR="00A977AE" w:rsidRPr="00662D8E" w:rsidRDefault="00A977AE" w:rsidP="003372F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户端</w:t>
            </w:r>
          </w:p>
          <w:p w14:paraId="0155173B" w14:textId="12AFD9B7" w:rsidR="00A977AE" w:rsidRPr="00662D8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868EB3B" w14:textId="21C780B5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741" w:type="dxa"/>
            <w:vAlign w:val="center"/>
          </w:tcPr>
          <w:p w14:paraId="165C203B" w14:textId="68B0F4CA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</w:p>
          <w:p w14:paraId="2C150423" w14:textId="1C9BADEC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3D4C7F84" w14:textId="05622563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登录操作</w:t>
            </w:r>
          </w:p>
        </w:tc>
        <w:tc>
          <w:tcPr>
            <w:tcW w:w="709" w:type="dxa"/>
            <w:vMerge w:val="restart"/>
            <w:vAlign w:val="center"/>
          </w:tcPr>
          <w:p w14:paraId="3AC4CBC3" w14:textId="2937F2D2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无</w:t>
            </w:r>
          </w:p>
        </w:tc>
        <w:tc>
          <w:tcPr>
            <w:tcW w:w="1559" w:type="dxa"/>
            <w:vAlign w:val="center"/>
          </w:tcPr>
          <w:p w14:paraId="24580FEC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输入正确的用户名和密码</w:t>
            </w:r>
          </w:p>
          <w:p w14:paraId="2AC9C564" w14:textId="74E24562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3D80860D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登录成功，跳转到app首页</w:t>
            </w:r>
          </w:p>
          <w:p w14:paraId="19A66718" w14:textId="44BFAB76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1FCDCE6D" w14:textId="275E7CBA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574E2BF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09CC5EF0" w14:textId="77777777" w:rsidTr="00985261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5AC2F1A0" w14:textId="50AD0790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3BC76C6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B6C087C" w14:textId="5BBB0442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2</w:t>
            </w:r>
          </w:p>
          <w:p w14:paraId="70252FC4" w14:textId="543083B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2" w:type="dxa"/>
            <w:vMerge/>
            <w:vAlign w:val="center"/>
          </w:tcPr>
          <w:p w14:paraId="5DA667FD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53F0436E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5882237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让用户名或密码为空</w:t>
            </w:r>
          </w:p>
          <w:p w14:paraId="4357A9BA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5172B73" w14:textId="6759A7CC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请输入用户名”或“请输入密码”</w:t>
            </w:r>
          </w:p>
        </w:tc>
        <w:tc>
          <w:tcPr>
            <w:tcW w:w="709" w:type="dxa"/>
            <w:vAlign w:val="center"/>
          </w:tcPr>
          <w:p w14:paraId="34EA9D51" w14:textId="6BEE90A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7A1EB4B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4B3C4A9E" w14:textId="77777777" w:rsidTr="00985261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0062C3A1" w14:textId="5702D08F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67F7B1EE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2471EB61" w14:textId="4DD33A35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415FAA07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0E0A9474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6EDEBAD" w14:textId="278CBAD0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填写错误的用户名</w:t>
            </w:r>
          </w:p>
        </w:tc>
        <w:tc>
          <w:tcPr>
            <w:tcW w:w="1701" w:type="dxa"/>
            <w:vAlign w:val="center"/>
          </w:tcPr>
          <w:p w14:paraId="307714E7" w14:textId="281433C3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用户名不存在，请重新输入”</w:t>
            </w:r>
          </w:p>
        </w:tc>
        <w:tc>
          <w:tcPr>
            <w:tcW w:w="709" w:type="dxa"/>
            <w:vAlign w:val="center"/>
          </w:tcPr>
          <w:p w14:paraId="6369BF94" w14:textId="109A923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AE76C8D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0014A660" w14:textId="77777777" w:rsidTr="00985261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630770BA" w14:textId="0A189EB0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2F7C8DE7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585C93D5" w14:textId="488ED84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822" w:type="dxa"/>
            <w:vMerge/>
            <w:vAlign w:val="center"/>
          </w:tcPr>
          <w:p w14:paraId="72A04611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09ACE567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8E95132" w14:textId="63D3AD2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填写正确的用户名，然后填写错误的密码</w:t>
            </w:r>
          </w:p>
        </w:tc>
        <w:tc>
          <w:tcPr>
            <w:tcW w:w="1701" w:type="dxa"/>
            <w:vAlign w:val="center"/>
          </w:tcPr>
          <w:p w14:paraId="39DCCE85" w14:textId="31900AD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密码错误，请重新输入”</w:t>
            </w:r>
          </w:p>
        </w:tc>
        <w:tc>
          <w:tcPr>
            <w:tcW w:w="709" w:type="dxa"/>
            <w:vAlign w:val="center"/>
          </w:tcPr>
          <w:p w14:paraId="66EB989C" w14:textId="54A92323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74A7FC5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6543FEE6" w14:textId="77777777" w:rsidTr="00985261">
        <w:trPr>
          <w:trHeight w:val="1236"/>
          <w:jc w:val="center"/>
        </w:trPr>
        <w:tc>
          <w:tcPr>
            <w:tcW w:w="704" w:type="dxa"/>
            <w:vMerge/>
            <w:vAlign w:val="center"/>
          </w:tcPr>
          <w:p w14:paraId="6D13FA30" w14:textId="30F2D49E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2720224" w14:textId="32618054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搜索文章</w:t>
            </w:r>
          </w:p>
        </w:tc>
        <w:tc>
          <w:tcPr>
            <w:tcW w:w="741" w:type="dxa"/>
            <w:vAlign w:val="center"/>
          </w:tcPr>
          <w:p w14:paraId="5AC8FEE9" w14:textId="42E9A8ED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6BE816B2" w14:textId="0460A781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</w:rPr>
              <w:t>搜索文章操作</w:t>
            </w:r>
          </w:p>
        </w:tc>
        <w:tc>
          <w:tcPr>
            <w:tcW w:w="709" w:type="dxa"/>
            <w:vMerge w:val="restart"/>
            <w:vAlign w:val="center"/>
          </w:tcPr>
          <w:p w14:paraId="41BB93A4" w14:textId="668294CA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用户已登录客户端app</w:t>
            </w:r>
          </w:p>
        </w:tc>
        <w:tc>
          <w:tcPr>
            <w:tcW w:w="1559" w:type="dxa"/>
            <w:vAlign w:val="center"/>
          </w:tcPr>
          <w:p w14:paraId="311FCCDA" w14:textId="2955701F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空白的搜索文本框</w:t>
            </w:r>
          </w:p>
          <w:p w14:paraId="541BC07C" w14:textId="0DDB568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47B440F2" w14:textId="1EA458F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会出现历史搜索记录</w:t>
            </w:r>
          </w:p>
        </w:tc>
        <w:tc>
          <w:tcPr>
            <w:tcW w:w="709" w:type="dxa"/>
            <w:vAlign w:val="center"/>
          </w:tcPr>
          <w:p w14:paraId="692C4CF8" w14:textId="5F01FFDA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Merge w:val="restart"/>
            <w:vAlign w:val="center"/>
          </w:tcPr>
          <w:p w14:paraId="6391A3C1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68A9E908" w14:textId="77777777" w:rsidTr="00985261">
        <w:trPr>
          <w:trHeight w:val="1253"/>
          <w:jc w:val="center"/>
        </w:trPr>
        <w:tc>
          <w:tcPr>
            <w:tcW w:w="704" w:type="dxa"/>
            <w:vMerge/>
            <w:vAlign w:val="center"/>
          </w:tcPr>
          <w:p w14:paraId="0A4DD28D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66932B49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36F074F9" w14:textId="4E77943D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41C44C0C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22A64F2A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22E36694" w14:textId="201EF76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搜索文本框输入内容</w:t>
            </w:r>
          </w:p>
          <w:p w14:paraId="6137B9D3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31E0BD01" w14:textId="10F1143F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会根据输入内容显示含有输入内容的文章标题</w:t>
            </w:r>
          </w:p>
        </w:tc>
        <w:tc>
          <w:tcPr>
            <w:tcW w:w="709" w:type="dxa"/>
            <w:vAlign w:val="center"/>
          </w:tcPr>
          <w:p w14:paraId="15BF91AD" w14:textId="6AC148ED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Merge/>
            <w:vAlign w:val="center"/>
          </w:tcPr>
          <w:p w14:paraId="71446A2B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49201120" w14:textId="77777777" w:rsidTr="00985261">
        <w:trPr>
          <w:trHeight w:val="1425"/>
          <w:jc w:val="center"/>
        </w:trPr>
        <w:tc>
          <w:tcPr>
            <w:tcW w:w="704" w:type="dxa"/>
            <w:vMerge/>
            <w:vAlign w:val="center"/>
          </w:tcPr>
          <w:p w14:paraId="595DCA05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E1C1427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63E236B" w14:textId="1348FF71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68E16E1A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2B49B80F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626DE68" w14:textId="41B96EC2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搜索文本框输入内容后</w:t>
            </w:r>
          </w:p>
        </w:tc>
        <w:tc>
          <w:tcPr>
            <w:tcW w:w="1701" w:type="dxa"/>
            <w:vAlign w:val="center"/>
          </w:tcPr>
          <w:p w14:paraId="5C2F1625" w14:textId="6405170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如果有相关数据，下方列表会显示和输入内容相关的文章标题，否则会随机显示文章标题</w:t>
            </w:r>
          </w:p>
        </w:tc>
        <w:tc>
          <w:tcPr>
            <w:tcW w:w="709" w:type="dxa"/>
            <w:vAlign w:val="center"/>
          </w:tcPr>
          <w:p w14:paraId="15716588" w14:textId="14179A2C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Merge/>
            <w:vAlign w:val="center"/>
          </w:tcPr>
          <w:p w14:paraId="3A50CEF3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5FF00379" w14:textId="77777777" w:rsidTr="00985261">
        <w:trPr>
          <w:trHeight w:val="970"/>
          <w:jc w:val="center"/>
        </w:trPr>
        <w:tc>
          <w:tcPr>
            <w:tcW w:w="704" w:type="dxa"/>
            <w:vMerge/>
            <w:vAlign w:val="center"/>
          </w:tcPr>
          <w:p w14:paraId="3F554A5C" w14:textId="7620CA02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46128842" w14:textId="32AB393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选择频道</w:t>
            </w:r>
          </w:p>
        </w:tc>
        <w:tc>
          <w:tcPr>
            <w:tcW w:w="741" w:type="dxa"/>
            <w:vAlign w:val="center"/>
          </w:tcPr>
          <w:p w14:paraId="500227D7" w14:textId="6FFD9B55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7DBF311A" w14:textId="7710230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选择频道操作</w:t>
            </w:r>
          </w:p>
        </w:tc>
        <w:tc>
          <w:tcPr>
            <w:tcW w:w="709" w:type="dxa"/>
            <w:vMerge w:val="restart"/>
            <w:vAlign w:val="center"/>
          </w:tcPr>
          <w:p w14:paraId="2ACBB605" w14:textId="7AF867BB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用户已登录客户端app</w:t>
            </w:r>
          </w:p>
        </w:tc>
        <w:tc>
          <w:tcPr>
            <w:tcW w:w="1559" w:type="dxa"/>
            <w:vAlign w:val="center"/>
          </w:tcPr>
          <w:p w14:paraId="6412B628" w14:textId="3E2DB69C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选择列表中的一个频道</w:t>
            </w:r>
          </w:p>
        </w:tc>
        <w:tc>
          <w:tcPr>
            <w:tcW w:w="1701" w:type="dxa"/>
            <w:vAlign w:val="center"/>
          </w:tcPr>
          <w:p w14:paraId="3CE2FC4A" w14:textId="39F58394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跳转到该频道界面，并显示该频道下的各种文章</w:t>
            </w:r>
          </w:p>
        </w:tc>
        <w:tc>
          <w:tcPr>
            <w:tcW w:w="709" w:type="dxa"/>
            <w:vAlign w:val="center"/>
          </w:tcPr>
          <w:p w14:paraId="6AF581F7" w14:textId="2AA9D775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787CDD3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4B681C11" w14:textId="77777777" w:rsidTr="00985261">
        <w:trPr>
          <w:trHeight w:val="969"/>
          <w:jc w:val="center"/>
        </w:trPr>
        <w:tc>
          <w:tcPr>
            <w:tcW w:w="704" w:type="dxa"/>
            <w:vMerge/>
            <w:vAlign w:val="center"/>
          </w:tcPr>
          <w:p w14:paraId="4905262C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659633FC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E5527C2" w14:textId="5B159A8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33E315D1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29C8D2B0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84762A9" w14:textId="4EC0A7FC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文章列表最上方拖动屏幕往下拉</w:t>
            </w:r>
          </w:p>
        </w:tc>
        <w:tc>
          <w:tcPr>
            <w:tcW w:w="1701" w:type="dxa"/>
            <w:vAlign w:val="center"/>
          </w:tcPr>
          <w:p w14:paraId="05A0B421" w14:textId="3ABBA8B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刷新文章列表，显示最新的文章</w:t>
            </w:r>
          </w:p>
        </w:tc>
        <w:tc>
          <w:tcPr>
            <w:tcW w:w="709" w:type="dxa"/>
            <w:vAlign w:val="center"/>
          </w:tcPr>
          <w:p w14:paraId="012B1B73" w14:textId="50BB7733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DC8CCDD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6FEAADE3" w14:textId="77777777" w:rsidTr="00985261">
        <w:trPr>
          <w:trHeight w:val="969"/>
          <w:jc w:val="center"/>
        </w:trPr>
        <w:tc>
          <w:tcPr>
            <w:tcW w:w="704" w:type="dxa"/>
            <w:vMerge/>
            <w:vAlign w:val="center"/>
          </w:tcPr>
          <w:p w14:paraId="74099F33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02D5E5D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5789F2EB" w14:textId="214E92F0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6239191B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438504B0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6111B2A5" w14:textId="5891040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文章列表最下方拖动屏幕往上拉</w:t>
            </w:r>
          </w:p>
        </w:tc>
        <w:tc>
          <w:tcPr>
            <w:tcW w:w="1701" w:type="dxa"/>
            <w:vAlign w:val="center"/>
          </w:tcPr>
          <w:p w14:paraId="7EFF548E" w14:textId="01091D22" w:rsidR="00A977AE" w:rsidRPr="00A62C54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该频道下的更多文章</w:t>
            </w:r>
          </w:p>
        </w:tc>
        <w:tc>
          <w:tcPr>
            <w:tcW w:w="709" w:type="dxa"/>
            <w:vAlign w:val="center"/>
          </w:tcPr>
          <w:p w14:paraId="245BCC04" w14:textId="42D8B53F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0AE75D0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7F88BB68" w14:textId="77777777" w:rsidTr="00985261">
        <w:trPr>
          <w:trHeight w:val="1454"/>
          <w:jc w:val="center"/>
        </w:trPr>
        <w:tc>
          <w:tcPr>
            <w:tcW w:w="704" w:type="dxa"/>
            <w:vMerge/>
            <w:vAlign w:val="center"/>
          </w:tcPr>
          <w:p w14:paraId="3A7D11BB" w14:textId="4BEF714E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6B1DF684" w14:textId="28DCAD91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阅读文章</w:t>
            </w:r>
          </w:p>
        </w:tc>
        <w:tc>
          <w:tcPr>
            <w:tcW w:w="741" w:type="dxa"/>
            <w:vAlign w:val="center"/>
          </w:tcPr>
          <w:p w14:paraId="77872002" w14:textId="2FF6D171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15E3E8E3" w14:textId="787CEEA9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</w:rPr>
              <w:t>阅读文章</w:t>
            </w:r>
            <w:r>
              <w:rPr>
                <w:rFonts w:ascii="宋体" w:eastAsia="宋体" w:hAnsi="宋体" w:hint="eastAsia"/>
                <w:position w:val="-26"/>
              </w:rPr>
              <w:t>操作</w:t>
            </w:r>
          </w:p>
        </w:tc>
        <w:tc>
          <w:tcPr>
            <w:tcW w:w="709" w:type="dxa"/>
            <w:vMerge w:val="restart"/>
            <w:vAlign w:val="center"/>
          </w:tcPr>
          <w:p w14:paraId="6369FF31" w14:textId="5CDB53D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用户已登录客户端app</w:t>
            </w:r>
          </w:p>
        </w:tc>
        <w:tc>
          <w:tcPr>
            <w:tcW w:w="1559" w:type="dxa"/>
            <w:vAlign w:val="center"/>
          </w:tcPr>
          <w:p w14:paraId="14F72510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任一文章标题</w:t>
            </w:r>
          </w:p>
          <w:p w14:paraId="746FD383" w14:textId="05697996" w:rsidR="00A977AE" w:rsidRDefault="00A977AE" w:rsidP="00A977AE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01124B32" w14:textId="0D92C569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跳转该文章的阅读界面</w:t>
            </w:r>
          </w:p>
        </w:tc>
        <w:tc>
          <w:tcPr>
            <w:tcW w:w="709" w:type="dxa"/>
            <w:vAlign w:val="center"/>
          </w:tcPr>
          <w:p w14:paraId="35DB615B" w14:textId="650C807B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C32AFA2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171C4FC1" w14:textId="77777777" w:rsidTr="00985261">
        <w:trPr>
          <w:trHeight w:val="1454"/>
          <w:jc w:val="center"/>
        </w:trPr>
        <w:tc>
          <w:tcPr>
            <w:tcW w:w="704" w:type="dxa"/>
            <w:vMerge/>
            <w:vAlign w:val="center"/>
          </w:tcPr>
          <w:p w14:paraId="5D8D3560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D4595B2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18C7DC5" w14:textId="4B004965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45C1B992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33F8E910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C2D4FC1" w14:textId="77777777" w:rsidR="00A977AE" w:rsidRDefault="00A977AE" w:rsidP="00A977AE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阅读界面点击返回标志</w:t>
            </w:r>
          </w:p>
          <w:p w14:paraId="6F11C82D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8395D7D" w14:textId="4916E8B0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跳转到首页界面</w:t>
            </w:r>
          </w:p>
        </w:tc>
        <w:tc>
          <w:tcPr>
            <w:tcW w:w="709" w:type="dxa"/>
            <w:vAlign w:val="center"/>
          </w:tcPr>
          <w:p w14:paraId="6BC430B1" w14:textId="2BA9D1E4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08CDD8D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00978367" w14:textId="77777777" w:rsidTr="00985261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14:paraId="0463B6DE" w14:textId="7FCCCF17" w:rsidR="007B4830" w:rsidRDefault="007B4830" w:rsidP="00AB5CE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章管理端</w:t>
            </w:r>
          </w:p>
        </w:tc>
        <w:tc>
          <w:tcPr>
            <w:tcW w:w="705" w:type="dxa"/>
            <w:vMerge w:val="restart"/>
            <w:vAlign w:val="center"/>
          </w:tcPr>
          <w:p w14:paraId="006B2317" w14:textId="2C911388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741" w:type="dxa"/>
            <w:vAlign w:val="center"/>
          </w:tcPr>
          <w:p w14:paraId="40547B54" w14:textId="661ADABE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</w:p>
          <w:p w14:paraId="292DE4ED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60B41B15" w14:textId="19B8BEB4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登录操作</w:t>
            </w:r>
          </w:p>
        </w:tc>
        <w:tc>
          <w:tcPr>
            <w:tcW w:w="709" w:type="dxa"/>
            <w:vMerge w:val="restart"/>
            <w:vAlign w:val="center"/>
          </w:tcPr>
          <w:p w14:paraId="787FE8CD" w14:textId="60805334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无</w:t>
            </w:r>
          </w:p>
        </w:tc>
        <w:tc>
          <w:tcPr>
            <w:tcW w:w="1559" w:type="dxa"/>
            <w:vAlign w:val="center"/>
          </w:tcPr>
          <w:p w14:paraId="120C9B74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输入正确的用户名和密码</w:t>
            </w:r>
          </w:p>
          <w:p w14:paraId="5E1305D8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08B47F4B" w14:textId="51DCC023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登录成功，跳转到管理端网站首页</w:t>
            </w:r>
          </w:p>
          <w:p w14:paraId="1AD41599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554D5829" w14:textId="628CE550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133C04F9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32D8F949" w14:textId="77777777" w:rsidTr="00985261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02453D49" w14:textId="77777777" w:rsidR="007B4830" w:rsidRDefault="007B4830" w:rsidP="00AB5CE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54CC3B5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3604D47F" w14:textId="0375C9B3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2</w:t>
            </w:r>
          </w:p>
          <w:p w14:paraId="5CFCB459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2" w:type="dxa"/>
            <w:vMerge/>
            <w:vAlign w:val="center"/>
          </w:tcPr>
          <w:p w14:paraId="659F90A6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357D13BC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F842509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让用户名或密码为空</w:t>
            </w:r>
          </w:p>
          <w:p w14:paraId="1A6AEE90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34EC6EF" w14:textId="5B8D7401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请输入用户名”或“请输入密码”</w:t>
            </w:r>
          </w:p>
        </w:tc>
        <w:tc>
          <w:tcPr>
            <w:tcW w:w="709" w:type="dxa"/>
            <w:vAlign w:val="center"/>
          </w:tcPr>
          <w:p w14:paraId="50327047" w14:textId="1D25D53A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A0A2923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7278AC9E" w14:textId="77777777" w:rsidTr="00985261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48E029A1" w14:textId="77777777" w:rsidR="007B4830" w:rsidRDefault="007B4830" w:rsidP="00AB5CE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AA9E399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28D43D1" w14:textId="7887D952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</w:p>
        </w:tc>
        <w:tc>
          <w:tcPr>
            <w:tcW w:w="822" w:type="dxa"/>
            <w:vMerge/>
            <w:vAlign w:val="center"/>
          </w:tcPr>
          <w:p w14:paraId="406F7D98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103213CD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6C2E624E" w14:textId="5CA82ADF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填写错误的用户名</w:t>
            </w:r>
          </w:p>
        </w:tc>
        <w:tc>
          <w:tcPr>
            <w:tcW w:w="1701" w:type="dxa"/>
            <w:vAlign w:val="center"/>
          </w:tcPr>
          <w:p w14:paraId="4A7E4B70" w14:textId="3A81850E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用户名不存在，请重新输入”</w:t>
            </w:r>
          </w:p>
        </w:tc>
        <w:tc>
          <w:tcPr>
            <w:tcW w:w="709" w:type="dxa"/>
            <w:vAlign w:val="center"/>
          </w:tcPr>
          <w:p w14:paraId="6A20E053" w14:textId="1B75246B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0A4ACBCA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5D366126" w14:textId="77777777" w:rsidTr="00985261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1A8317FF" w14:textId="77777777" w:rsidR="007B4830" w:rsidRDefault="007B4830" w:rsidP="00AB5CE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23C4903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DC9B47B" w14:textId="05C6CE1A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</w:t>
            </w:r>
          </w:p>
        </w:tc>
        <w:tc>
          <w:tcPr>
            <w:tcW w:w="822" w:type="dxa"/>
            <w:vMerge/>
            <w:vAlign w:val="center"/>
          </w:tcPr>
          <w:p w14:paraId="4E1DBBF5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65C087B5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26232590" w14:textId="15DA2DF9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填写正确的用户名，然后填写错误的密码</w:t>
            </w:r>
          </w:p>
        </w:tc>
        <w:tc>
          <w:tcPr>
            <w:tcW w:w="1701" w:type="dxa"/>
            <w:vAlign w:val="center"/>
          </w:tcPr>
          <w:p w14:paraId="2D64D3FD" w14:textId="6E2272A9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密码错误，请重新输入”</w:t>
            </w:r>
          </w:p>
        </w:tc>
        <w:tc>
          <w:tcPr>
            <w:tcW w:w="709" w:type="dxa"/>
            <w:vAlign w:val="center"/>
          </w:tcPr>
          <w:p w14:paraId="1025601D" w14:textId="01383460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04E4EBCA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80AD05A" w14:textId="77777777" w:rsidTr="000B2511">
        <w:trPr>
          <w:trHeight w:val="1545"/>
          <w:jc w:val="center"/>
        </w:trPr>
        <w:tc>
          <w:tcPr>
            <w:tcW w:w="704" w:type="dxa"/>
            <w:vMerge/>
            <w:vAlign w:val="center"/>
          </w:tcPr>
          <w:p w14:paraId="64F09BB9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7D92FAB2" w14:textId="077973D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发布文章</w:t>
            </w:r>
          </w:p>
        </w:tc>
        <w:tc>
          <w:tcPr>
            <w:tcW w:w="741" w:type="dxa"/>
            <w:vAlign w:val="center"/>
          </w:tcPr>
          <w:p w14:paraId="0AA86D7D" w14:textId="7498E1C0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7A7CFA65" w14:textId="62EC29B5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</w:rPr>
              <w:t>发布文章</w:t>
            </w:r>
            <w:r>
              <w:rPr>
                <w:rFonts w:ascii="宋体" w:eastAsia="宋体" w:hAnsi="宋体" w:hint="eastAsia"/>
                <w:position w:val="-26"/>
              </w:rPr>
              <w:t>操作</w:t>
            </w:r>
          </w:p>
        </w:tc>
        <w:tc>
          <w:tcPr>
            <w:tcW w:w="709" w:type="dxa"/>
            <w:vMerge w:val="restart"/>
            <w:vAlign w:val="center"/>
          </w:tcPr>
          <w:p w14:paraId="279EF86B" w14:textId="4790DB8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管理员已登录管理端网站</w:t>
            </w:r>
          </w:p>
        </w:tc>
        <w:tc>
          <w:tcPr>
            <w:tcW w:w="1559" w:type="dxa"/>
            <w:vAlign w:val="center"/>
          </w:tcPr>
          <w:p w14:paraId="18ACE0F0" w14:textId="40267CC8" w:rsidR="000B2511" w:rsidRDefault="000B2511" w:rsidP="000B2511">
            <w:pPr>
              <w:snapToGrid w:val="0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管理端网站后，点击发布文章按钮</w:t>
            </w:r>
          </w:p>
        </w:tc>
        <w:tc>
          <w:tcPr>
            <w:tcW w:w="1701" w:type="dxa"/>
            <w:vAlign w:val="center"/>
          </w:tcPr>
          <w:p w14:paraId="3B3E1647" w14:textId="6E013A4D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发布文章界面</w:t>
            </w:r>
          </w:p>
        </w:tc>
        <w:tc>
          <w:tcPr>
            <w:tcW w:w="709" w:type="dxa"/>
            <w:vAlign w:val="center"/>
          </w:tcPr>
          <w:p w14:paraId="57E97962" w14:textId="52DC544A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2E28B68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759CEB57" w14:textId="77777777" w:rsidTr="000B2511">
        <w:trPr>
          <w:trHeight w:val="1553"/>
          <w:jc w:val="center"/>
        </w:trPr>
        <w:tc>
          <w:tcPr>
            <w:tcW w:w="704" w:type="dxa"/>
            <w:vMerge/>
            <w:vAlign w:val="center"/>
          </w:tcPr>
          <w:p w14:paraId="53FEE125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41020EE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29CC3828" w14:textId="0A312132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1A932D60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1B40835C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4FC1ED7" w14:textId="3BC8B8C0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标题文本框，输入标题内容</w:t>
            </w:r>
          </w:p>
        </w:tc>
        <w:tc>
          <w:tcPr>
            <w:tcW w:w="1701" w:type="dxa"/>
            <w:vAlign w:val="center"/>
          </w:tcPr>
          <w:p w14:paraId="2737DD59" w14:textId="722620E4" w:rsidR="000B2511" w:rsidRPr="007B4830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标题文本框显示标题内容</w:t>
            </w:r>
          </w:p>
        </w:tc>
        <w:tc>
          <w:tcPr>
            <w:tcW w:w="709" w:type="dxa"/>
            <w:vAlign w:val="center"/>
          </w:tcPr>
          <w:p w14:paraId="25335E80" w14:textId="699A7791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EBD0CB2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1946C5C0" w14:textId="77777777" w:rsidTr="000B2511">
        <w:trPr>
          <w:trHeight w:val="2684"/>
          <w:jc w:val="center"/>
        </w:trPr>
        <w:tc>
          <w:tcPr>
            <w:tcW w:w="704" w:type="dxa"/>
            <w:vMerge/>
            <w:vAlign w:val="center"/>
          </w:tcPr>
          <w:p w14:paraId="1FFD7147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8EF7042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74B2680B" w14:textId="1BD780C6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7B4E668D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09C13978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54C66904" w14:textId="33919DF5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正文标志，输入正文内容</w:t>
            </w:r>
          </w:p>
        </w:tc>
        <w:tc>
          <w:tcPr>
            <w:tcW w:w="1701" w:type="dxa"/>
            <w:vAlign w:val="center"/>
          </w:tcPr>
          <w:p w14:paraId="5AB78FAD" w14:textId="74658143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出现一个方框显示正文内容，下方再出现一个方框，方框上有选择正文图片和编写正文标志</w:t>
            </w:r>
          </w:p>
        </w:tc>
        <w:tc>
          <w:tcPr>
            <w:tcW w:w="709" w:type="dxa"/>
            <w:vAlign w:val="center"/>
          </w:tcPr>
          <w:p w14:paraId="4F0FB5CA" w14:textId="65E9E9F6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8BDED56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8F18D51" w14:textId="77777777" w:rsidTr="000B2511">
        <w:trPr>
          <w:trHeight w:val="3952"/>
          <w:jc w:val="center"/>
        </w:trPr>
        <w:tc>
          <w:tcPr>
            <w:tcW w:w="704" w:type="dxa"/>
            <w:vMerge/>
            <w:vAlign w:val="center"/>
          </w:tcPr>
          <w:p w14:paraId="4B1D117E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534F833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C2285CF" w14:textId="29EA1E1C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822" w:type="dxa"/>
            <w:vMerge/>
            <w:vAlign w:val="center"/>
          </w:tcPr>
          <w:p w14:paraId="63742266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795898D7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56EC5EA0" w14:textId="751CEF8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正文图片标志</w:t>
            </w:r>
          </w:p>
        </w:tc>
        <w:tc>
          <w:tcPr>
            <w:tcW w:w="1701" w:type="dxa"/>
            <w:vAlign w:val="center"/>
          </w:tcPr>
          <w:p w14:paraId="4E463F53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出现图片选择方框显示素材列表的图片，选择一张或多张图片，点击确定则在原先方框显示图片，点击取消则不显示，下方再出现一个方框，方框上有选择正文图片和编写正文标志</w:t>
            </w:r>
          </w:p>
          <w:p w14:paraId="44F6F6F8" w14:textId="77777777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516D4F93" w14:textId="59C17EF9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9929F2E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6DFDAA2" w14:textId="77777777" w:rsidTr="000B2511">
        <w:trPr>
          <w:trHeight w:val="1480"/>
          <w:jc w:val="center"/>
        </w:trPr>
        <w:tc>
          <w:tcPr>
            <w:tcW w:w="704" w:type="dxa"/>
            <w:vMerge/>
            <w:vAlign w:val="center"/>
          </w:tcPr>
          <w:p w14:paraId="25C71B98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627A4E6A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91F1B31" w14:textId="5F938E11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5</w:t>
            </w:r>
          </w:p>
        </w:tc>
        <w:tc>
          <w:tcPr>
            <w:tcW w:w="822" w:type="dxa"/>
            <w:vMerge/>
            <w:vAlign w:val="center"/>
          </w:tcPr>
          <w:p w14:paraId="0962E2BF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31A178DA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AA61744" w14:textId="721F237A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标签文本框，输入标签内容</w:t>
            </w:r>
          </w:p>
        </w:tc>
        <w:tc>
          <w:tcPr>
            <w:tcW w:w="1701" w:type="dxa"/>
            <w:vAlign w:val="center"/>
          </w:tcPr>
          <w:p w14:paraId="70D75DE6" w14:textId="2FA0FA21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标签文本框显示标签内容</w:t>
            </w:r>
          </w:p>
        </w:tc>
        <w:tc>
          <w:tcPr>
            <w:tcW w:w="709" w:type="dxa"/>
            <w:vAlign w:val="center"/>
          </w:tcPr>
          <w:p w14:paraId="113A245D" w14:textId="70A63EDA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E91B529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8D68D42" w14:textId="77777777" w:rsidTr="000B2511">
        <w:trPr>
          <w:trHeight w:val="1545"/>
          <w:jc w:val="center"/>
        </w:trPr>
        <w:tc>
          <w:tcPr>
            <w:tcW w:w="704" w:type="dxa"/>
            <w:vMerge/>
            <w:vAlign w:val="center"/>
          </w:tcPr>
          <w:p w14:paraId="44D352B1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A1821F8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ADC26DA" w14:textId="5049B034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6</w:t>
            </w:r>
          </w:p>
        </w:tc>
        <w:tc>
          <w:tcPr>
            <w:tcW w:w="822" w:type="dxa"/>
            <w:vMerge/>
            <w:vAlign w:val="center"/>
          </w:tcPr>
          <w:p w14:paraId="3ACB2122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1DC2E813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594DE8C2" w14:textId="4DA892BD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频道下拉列表选择频道</w:t>
            </w:r>
          </w:p>
        </w:tc>
        <w:tc>
          <w:tcPr>
            <w:tcW w:w="1701" w:type="dxa"/>
            <w:vAlign w:val="center"/>
          </w:tcPr>
          <w:p w14:paraId="1CE73BBC" w14:textId="571232D4" w:rsidR="000B2511" w:rsidRPr="007B4830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选择的频道显示在下拉方框中</w:t>
            </w:r>
          </w:p>
        </w:tc>
        <w:tc>
          <w:tcPr>
            <w:tcW w:w="709" w:type="dxa"/>
            <w:vAlign w:val="center"/>
          </w:tcPr>
          <w:p w14:paraId="6DEB6C4B" w14:textId="34C62F4D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BA660A5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274DA26F" w14:textId="77777777" w:rsidTr="000B2511">
        <w:trPr>
          <w:trHeight w:val="1695"/>
          <w:jc w:val="center"/>
        </w:trPr>
        <w:tc>
          <w:tcPr>
            <w:tcW w:w="704" w:type="dxa"/>
            <w:vMerge/>
            <w:vAlign w:val="center"/>
          </w:tcPr>
          <w:p w14:paraId="19F5E56F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96F9F9B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A4AAD57" w14:textId="1268B682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7</w:t>
            </w:r>
          </w:p>
        </w:tc>
        <w:tc>
          <w:tcPr>
            <w:tcW w:w="822" w:type="dxa"/>
            <w:vMerge/>
            <w:vAlign w:val="center"/>
          </w:tcPr>
          <w:p w14:paraId="3DE8A6A4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214DB8B9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3DB44E33" w14:textId="1F2BAA30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定时发布按钮选择定时发布日期</w:t>
            </w:r>
          </w:p>
        </w:tc>
        <w:tc>
          <w:tcPr>
            <w:tcW w:w="1701" w:type="dxa"/>
            <w:vAlign w:val="center"/>
          </w:tcPr>
          <w:p w14:paraId="4928CED2" w14:textId="692CC75B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定时发布日期显示在发布日期方框中</w:t>
            </w:r>
          </w:p>
        </w:tc>
        <w:tc>
          <w:tcPr>
            <w:tcW w:w="709" w:type="dxa"/>
            <w:vAlign w:val="center"/>
          </w:tcPr>
          <w:p w14:paraId="3D933564" w14:textId="32116B6C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37414C5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145C5AC9" w14:textId="77777777" w:rsidTr="000B2511">
        <w:trPr>
          <w:trHeight w:val="1563"/>
          <w:jc w:val="center"/>
        </w:trPr>
        <w:tc>
          <w:tcPr>
            <w:tcW w:w="704" w:type="dxa"/>
            <w:vMerge/>
            <w:vAlign w:val="center"/>
          </w:tcPr>
          <w:p w14:paraId="685D4022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C7240F3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263299FF" w14:textId="2599C03B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8</w:t>
            </w:r>
          </w:p>
        </w:tc>
        <w:tc>
          <w:tcPr>
            <w:tcW w:w="822" w:type="dxa"/>
            <w:vMerge/>
            <w:vAlign w:val="center"/>
          </w:tcPr>
          <w:p w14:paraId="7E4A9ECE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0FBB3681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C26BB79" w14:textId="75E8D8A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定时下架按钮选择定时下架日期</w:t>
            </w:r>
          </w:p>
        </w:tc>
        <w:tc>
          <w:tcPr>
            <w:tcW w:w="1701" w:type="dxa"/>
            <w:vAlign w:val="center"/>
          </w:tcPr>
          <w:p w14:paraId="14F2C4CF" w14:textId="00CD7743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定时发布日期显示在下架日期方框中</w:t>
            </w:r>
          </w:p>
        </w:tc>
        <w:tc>
          <w:tcPr>
            <w:tcW w:w="709" w:type="dxa"/>
            <w:vAlign w:val="center"/>
          </w:tcPr>
          <w:p w14:paraId="4075075A" w14:textId="6152EEE4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4A7CC7A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7B7084FF" w14:textId="77777777" w:rsidTr="00985261">
        <w:trPr>
          <w:trHeight w:val="1999"/>
          <w:jc w:val="center"/>
        </w:trPr>
        <w:tc>
          <w:tcPr>
            <w:tcW w:w="704" w:type="dxa"/>
            <w:vMerge/>
            <w:vAlign w:val="center"/>
          </w:tcPr>
          <w:p w14:paraId="36138B2A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26CEA24D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603527DB" w14:textId="085123D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9</w:t>
            </w:r>
          </w:p>
        </w:tc>
        <w:tc>
          <w:tcPr>
            <w:tcW w:w="822" w:type="dxa"/>
            <w:vMerge/>
            <w:vAlign w:val="center"/>
          </w:tcPr>
          <w:p w14:paraId="7246EC20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25DD7339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3B9A2541" w14:textId="3C9F0027" w:rsidR="000B2511" w:rsidRPr="007B4830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选择图片按钮选择封面图片（也就是app首页文章列表的图片）</w:t>
            </w:r>
          </w:p>
        </w:tc>
        <w:tc>
          <w:tcPr>
            <w:tcW w:w="1701" w:type="dxa"/>
            <w:vAlign w:val="center"/>
          </w:tcPr>
          <w:p w14:paraId="2393F666" w14:textId="3AD5A3B2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出现图片选择方框显示素材列表的图片，选中图片并点击确定按钮就会使用该图片</w:t>
            </w:r>
          </w:p>
        </w:tc>
        <w:tc>
          <w:tcPr>
            <w:tcW w:w="709" w:type="dxa"/>
            <w:vAlign w:val="center"/>
          </w:tcPr>
          <w:p w14:paraId="7E605AFA" w14:textId="45A386C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18F244D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705DBD4" w14:textId="77777777" w:rsidTr="000B2511">
        <w:trPr>
          <w:trHeight w:val="1408"/>
          <w:jc w:val="center"/>
        </w:trPr>
        <w:tc>
          <w:tcPr>
            <w:tcW w:w="704" w:type="dxa"/>
            <w:vMerge/>
            <w:vAlign w:val="center"/>
          </w:tcPr>
          <w:p w14:paraId="26AB217A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E2FFC19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61E6F617" w14:textId="3FC6C12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10</w:t>
            </w:r>
          </w:p>
        </w:tc>
        <w:tc>
          <w:tcPr>
            <w:tcW w:w="822" w:type="dxa"/>
            <w:vMerge/>
            <w:vAlign w:val="center"/>
          </w:tcPr>
          <w:p w14:paraId="747BB43B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48BE4082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5BD857B" w14:textId="4F8F8305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提交审核按钮</w:t>
            </w:r>
          </w:p>
        </w:tc>
        <w:tc>
          <w:tcPr>
            <w:tcW w:w="1701" w:type="dxa"/>
            <w:vAlign w:val="center"/>
          </w:tcPr>
          <w:p w14:paraId="12B699C0" w14:textId="3EFB4DBA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提交审核成功</w:t>
            </w:r>
          </w:p>
        </w:tc>
        <w:tc>
          <w:tcPr>
            <w:tcW w:w="709" w:type="dxa"/>
            <w:vAlign w:val="center"/>
          </w:tcPr>
          <w:p w14:paraId="02351AF8" w14:textId="2D776ED8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4A5842C2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6E8E098B" w14:textId="77777777" w:rsidTr="00985261">
        <w:trPr>
          <w:trHeight w:val="967"/>
          <w:jc w:val="center"/>
        </w:trPr>
        <w:tc>
          <w:tcPr>
            <w:tcW w:w="704" w:type="dxa"/>
            <w:vMerge/>
            <w:vAlign w:val="center"/>
          </w:tcPr>
          <w:p w14:paraId="626B0344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E6938EC" w14:textId="47DA13C8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素材管理</w:t>
            </w:r>
          </w:p>
        </w:tc>
        <w:tc>
          <w:tcPr>
            <w:tcW w:w="741" w:type="dxa"/>
            <w:vAlign w:val="center"/>
          </w:tcPr>
          <w:p w14:paraId="65B97AD1" w14:textId="63027AC4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17A98FE6" w14:textId="038B3670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素材管理</w:t>
            </w:r>
            <w:r>
              <w:rPr>
                <w:rFonts w:ascii="宋体" w:eastAsia="宋体" w:hAnsi="宋体" w:hint="eastAsia"/>
                <w:position w:val="-26"/>
              </w:rPr>
              <w:t>操作</w:t>
            </w:r>
          </w:p>
        </w:tc>
        <w:tc>
          <w:tcPr>
            <w:tcW w:w="709" w:type="dxa"/>
            <w:vMerge w:val="restart"/>
            <w:vAlign w:val="center"/>
          </w:tcPr>
          <w:p w14:paraId="5F023A94" w14:textId="79DEE5B3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管理员已登录管理端网站</w:t>
            </w:r>
          </w:p>
        </w:tc>
        <w:tc>
          <w:tcPr>
            <w:tcW w:w="1559" w:type="dxa"/>
            <w:vAlign w:val="center"/>
          </w:tcPr>
          <w:p w14:paraId="738E194D" w14:textId="4B49EA6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管理端网站后，点击素材管理按钮</w:t>
            </w:r>
          </w:p>
        </w:tc>
        <w:tc>
          <w:tcPr>
            <w:tcW w:w="1701" w:type="dxa"/>
            <w:vAlign w:val="center"/>
          </w:tcPr>
          <w:p w14:paraId="2D6DA180" w14:textId="75F6C8F9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素材管理界面，显示素材图片列表</w:t>
            </w:r>
          </w:p>
        </w:tc>
        <w:tc>
          <w:tcPr>
            <w:tcW w:w="709" w:type="dxa"/>
            <w:vAlign w:val="center"/>
          </w:tcPr>
          <w:p w14:paraId="61D96F29" w14:textId="23BA1AC9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D8A528E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59565EBB" w14:textId="77777777" w:rsidTr="00985261">
        <w:trPr>
          <w:trHeight w:val="274"/>
          <w:jc w:val="center"/>
        </w:trPr>
        <w:tc>
          <w:tcPr>
            <w:tcW w:w="704" w:type="dxa"/>
            <w:vMerge/>
            <w:vAlign w:val="center"/>
          </w:tcPr>
          <w:p w14:paraId="33FFA092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0BFD927" w14:textId="04D3AE80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AFA9E63" w14:textId="08525A45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4B9B0120" w14:textId="608C5AFB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1486F534" w14:textId="19374F03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2289B863" w14:textId="11A227A1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素材管理界面的上传图片按钮</w:t>
            </w:r>
          </w:p>
          <w:p w14:paraId="187997CC" w14:textId="0F142E3F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768E54BB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弹出上传图片的方框</w:t>
            </w:r>
          </w:p>
          <w:p w14:paraId="0BC120AA" w14:textId="5098B81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0B0ECC0A" w14:textId="2E5B401A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1B64A8A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1D9DF991" w14:textId="77777777" w:rsidTr="00985261">
        <w:trPr>
          <w:trHeight w:val="979"/>
          <w:jc w:val="center"/>
        </w:trPr>
        <w:tc>
          <w:tcPr>
            <w:tcW w:w="704" w:type="dxa"/>
            <w:vMerge/>
            <w:vAlign w:val="center"/>
          </w:tcPr>
          <w:p w14:paraId="584481D1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73508FD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28A6B87D" w14:textId="5CAFFB63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1F006070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6C807809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43ECFE0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方框中的选择图片按钮</w:t>
            </w:r>
          </w:p>
          <w:p w14:paraId="1789D8D3" w14:textId="0A7D400C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0DDA67D4" w14:textId="56A3951D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弹出系统目录，可以选中某一本地图片</w:t>
            </w:r>
          </w:p>
          <w:p w14:paraId="1E4FCB54" w14:textId="2A3384EB" w:rsidR="007B4830" w:rsidRPr="00D13C8F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76382397" w14:textId="6E21FF9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2BA3C08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6BC709D8" w14:textId="77777777" w:rsidTr="00985261">
        <w:trPr>
          <w:trHeight w:val="979"/>
          <w:jc w:val="center"/>
        </w:trPr>
        <w:tc>
          <w:tcPr>
            <w:tcW w:w="704" w:type="dxa"/>
            <w:vMerge/>
            <w:vAlign w:val="center"/>
          </w:tcPr>
          <w:p w14:paraId="507BF06A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DC2E9F3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7995E824" w14:textId="6A180E3A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822" w:type="dxa"/>
            <w:vMerge/>
            <w:vAlign w:val="center"/>
          </w:tcPr>
          <w:p w14:paraId="06F79741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63725AEC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20EB486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方框中的开始上传按钮</w:t>
            </w:r>
          </w:p>
          <w:p w14:paraId="3517066C" w14:textId="66FC2D94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57EFC72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选中的本地图片被上传到方框中</w:t>
            </w:r>
          </w:p>
          <w:p w14:paraId="4F5E2C48" w14:textId="70E534C1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6AD5B832" w14:textId="33C1052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408418A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78369565" w14:textId="77777777" w:rsidTr="00985261">
        <w:trPr>
          <w:trHeight w:val="979"/>
          <w:jc w:val="center"/>
        </w:trPr>
        <w:tc>
          <w:tcPr>
            <w:tcW w:w="704" w:type="dxa"/>
            <w:vMerge/>
            <w:vAlign w:val="center"/>
          </w:tcPr>
          <w:p w14:paraId="4DD1A4F2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EB1ACF4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1451311" w14:textId="712FDBA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5</w:t>
            </w:r>
          </w:p>
        </w:tc>
        <w:tc>
          <w:tcPr>
            <w:tcW w:w="822" w:type="dxa"/>
            <w:vMerge/>
            <w:vAlign w:val="center"/>
          </w:tcPr>
          <w:p w14:paraId="51F9218E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5D892F22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736D85FE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方框中的确定或取消按钮</w:t>
            </w:r>
          </w:p>
          <w:p w14:paraId="72E21BE4" w14:textId="15E54249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2425C4EE" w14:textId="5F3D8BBE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上传的图片会被保存或不保存到素材管理中的图片列表</w:t>
            </w:r>
          </w:p>
          <w:p w14:paraId="6754F349" w14:textId="6A826D24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4106224B" w14:textId="0EEEC538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35E6ADE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27CD9C41" w14:textId="77777777" w:rsidTr="00985261">
        <w:trPr>
          <w:trHeight w:val="979"/>
          <w:jc w:val="center"/>
        </w:trPr>
        <w:tc>
          <w:tcPr>
            <w:tcW w:w="704" w:type="dxa"/>
            <w:vMerge/>
            <w:vAlign w:val="center"/>
          </w:tcPr>
          <w:p w14:paraId="610E4038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AC2A059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78E67C7" w14:textId="587681A4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6</w:t>
            </w:r>
          </w:p>
        </w:tc>
        <w:tc>
          <w:tcPr>
            <w:tcW w:w="822" w:type="dxa"/>
            <w:vMerge/>
            <w:vAlign w:val="center"/>
          </w:tcPr>
          <w:p w14:paraId="4D2FF111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434006B9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A4EB01E" w14:textId="13DB68C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图片下方的删除按钮</w:t>
            </w:r>
          </w:p>
        </w:tc>
        <w:tc>
          <w:tcPr>
            <w:tcW w:w="1701" w:type="dxa"/>
            <w:vAlign w:val="center"/>
          </w:tcPr>
          <w:p w14:paraId="07C71843" w14:textId="28A1F27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图片被删除</w:t>
            </w:r>
          </w:p>
        </w:tc>
        <w:tc>
          <w:tcPr>
            <w:tcW w:w="709" w:type="dxa"/>
            <w:vAlign w:val="center"/>
          </w:tcPr>
          <w:p w14:paraId="7BFA8001" w14:textId="79109CFA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40D9302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2F464295" w14:textId="77777777" w:rsidTr="00985261">
        <w:trPr>
          <w:trHeight w:val="1513"/>
          <w:jc w:val="center"/>
        </w:trPr>
        <w:tc>
          <w:tcPr>
            <w:tcW w:w="704" w:type="dxa"/>
            <w:vMerge/>
            <w:vAlign w:val="center"/>
          </w:tcPr>
          <w:p w14:paraId="56FAC9D3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6E1D8A27" w14:textId="169296CE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内容管理</w:t>
            </w:r>
          </w:p>
        </w:tc>
        <w:tc>
          <w:tcPr>
            <w:tcW w:w="741" w:type="dxa"/>
            <w:vAlign w:val="center"/>
          </w:tcPr>
          <w:p w14:paraId="7E49E696" w14:textId="676E1C58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74200266" w14:textId="1DA07F6F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</w:rPr>
              <w:t>内容管理</w:t>
            </w:r>
            <w:r>
              <w:rPr>
                <w:rFonts w:ascii="宋体" w:eastAsia="宋体" w:hAnsi="宋体" w:hint="eastAsia"/>
                <w:position w:val="-26"/>
              </w:rPr>
              <w:t>操作</w:t>
            </w:r>
          </w:p>
        </w:tc>
        <w:tc>
          <w:tcPr>
            <w:tcW w:w="709" w:type="dxa"/>
            <w:vMerge w:val="restart"/>
            <w:vAlign w:val="center"/>
          </w:tcPr>
          <w:p w14:paraId="0B08F147" w14:textId="484ACDFB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管理员已登录管理端网站</w:t>
            </w:r>
          </w:p>
        </w:tc>
        <w:tc>
          <w:tcPr>
            <w:tcW w:w="1559" w:type="dxa"/>
            <w:vAlign w:val="center"/>
          </w:tcPr>
          <w:p w14:paraId="7604390D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管理端网站后，点击内容管理按钮</w:t>
            </w:r>
          </w:p>
          <w:p w14:paraId="05E8D873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711CEBC2" w14:textId="155DC55E" w:rsidR="007B4830" w:rsidRPr="006C2797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22676290" w14:textId="12A55276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内容管理界面</w:t>
            </w:r>
          </w:p>
          <w:p w14:paraId="1667A484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7D8D6FCD" w14:textId="753338F2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36071544" w14:textId="6600B4E4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48C7AD0A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7B7F3FBE" w14:textId="77777777" w:rsidTr="00985261">
        <w:trPr>
          <w:trHeight w:val="1510"/>
          <w:jc w:val="center"/>
        </w:trPr>
        <w:tc>
          <w:tcPr>
            <w:tcW w:w="704" w:type="dxa"/>
            <w:vMerge/>
            <w:vAlign w:val="center"/>
          </w:tcPr>
          <w:p w14:paraId="4F16561C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26F25900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3A4D0CE6" w14:textId="62DB69C3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38F49A5D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1AD2AE37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3424365C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全部、审核通过或审核失败按钮</w:t>
            </w:r>
          </w:p>
          <w:p w14:paraId="1F7231F3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491C8351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按钮对应的文章标题和图片列表</w:t>
            </w:r>
          </w:p>
          <w:p w14:paraId="65E68760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7AF2F311" w14:textId="65AC1B3F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5563D16E" w14:textId="44287DB9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1664558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00EBE85A" w14:textId="77777777" w:rsidTr="00985261">
        <w:trPr>
          <w:trHeight w:val="1510"/>
          <w:jc w:val="center"/>
        </w:trPr>
        <w:tc>
          <w:tcPr>
            <w:tcW w:w="704" w:type="dxa"/>
            <w:vMerge/>
            <w:vAlign w:val="center"/>
          </w:tcPr>
          <w:p w14:paraId="5BBD691D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C765894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3330CD7B" w14:textId="4F38712A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7247A57F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41A4F3B8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A6B2670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4BAE551A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关键字文本框输入关键字</w:t>
            </w:r>
          </w:p>
          <w:p w14:paraId="7026B9F9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69E1A2E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关键字对应的文章标题和图片列表</w:t>
            </w:r>
          </w:p>
          <w:p w14:paraId="4A5F0577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18B98763" w14:textId="4B701AC8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208B933E" w14:textId="606BF573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59C86CB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7FF82BD0" w14:textId="77777777" w:rsidTr="00985261">
        <w:trPr>
          <w:trHeight w:val="1510"/>
          <w:jc w:val="center"/>
        </w:trPr>
        <w:tc>
          <w:tcPr>
            <w:tcW w:w="704" w:type="dxa"/>
            <w:vMerge/>
            <w:vAlign w:val="center"/>
          </w:tcPr>
          <w:p w14:paraId="753D668F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4F94800C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F013ABB" w14:textId="35CBCBD3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822" w:type="dxa"/>
            <w:vMerge/>
            <w:vAlign w:val="center"/>
          </w:tcPr>
          <w:p w14:paraId="3D36E0C4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7D5987F5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6639714A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44BC097C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频道下拉列表选中一个频道</w:t>
            </w:r>
          </w:p>
          <w:p w14:paraId="7CC4BF92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6EC1AA27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26C04E63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该频道对应的文章标题和图片列表</w:t>
            </w:r>
          </w:p>
          <w:p w14:paraId="3A8BFCBD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16A98698" w14:textId="252F0D6C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009D2268" w14:textId="28B4356A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73D9133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65C57698" w14:textId="77777777" w:rsidTr="00985261">
        <w:trPr>
          <w:trHeight w:val="1510"/>
          <w:jc w:val="center"/>
        </w:trPr>
        <w:tc>
          <w:tcPr>
            <w:tcW w:w="704" w:type="dxa"/>
            <w:vMerge/>
            <w:vAlign w:val="center"/>
          </w:tcPr>
          <w:p w14:paraId="6EB5D18B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034B735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16553E2" w14:textId="30D22733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5</w:t>
            </w:r>
          </w:p>
        </w:tc>
        <w:tc>
          <w:tcPr>
            <w:tcW w:w="822" w:type="dxa"/>
            <w:vMerge/>
            <w:vAlign w:val="center"/>
          </w:tcPr>
          <w:p w14:paraId="774FC097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499C6999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D6DB05C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日期选择按钮，选择一个开始日期和结束日期</w:t>
            </w:r>
          </w:p>
          <w:p w14:paraId="108BFF75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65D3DC0E" w14:textId="19229DA9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这个日期之间发布的文章标题和图片列表</w:t>
            </w:r>
          </w:p>
        </w:tc>
        <w:tc>
          <w:tcPr>
            <w:tcW w:w="709" w:type="dxa"/>
            <w:vAlign w:val="center"/>
          </w:tcPr>
          <w:p w14:paraId="0BADF9E7" w14:textId="2471E7EB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C58CD37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985261" w:rsidRPr="00662D8E" w14:paraId="0BF10C5A" w14:textId="77777777" w:rsidTr="00985261">
        <w:trPr>
          <w:trHeight w:val="1510"/>
          <w:jc w:val="center"/>
        </w:trPr>
        <w:tc>
          <w:tcPr>
            <w:tcW w:w="704" w:type="dxa"/>
            <w:vAlign w:val="center"/>
          </w:tcPr>
          <w:p w14:paraId="1B2EA74C" w14:textId="77777777" w:rsidR="00985261" w:rsidRDefault="00985261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Align w:val="center"/>
          </w:tcPr>
          <w:p w14:paraId="67D4DB55" w14:textId="77777777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6BEF4C14" w14:textId="762BDA5F" w:rsidR="00985261" w:rsidRDefault="0033688A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6</w:t>
            </w:r>
          </w:p>
        </w:tc>
        <w:tc>
          <w:tcPr>
            <w:tcW w:w="822" w:type="dxa"/>
            <w:vAlign w:val="center"/>
          </w:tcPr>
          <w:p w14:paraId="5646934D" w14:textId="77777777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Align w:val="center"/>
          </w:tcPr>
          <w:p w14:paraId="6C8DCA82" w14:textId="77777777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69EDFC1" w14:textId="23158F53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鼠标移动到任一个文章标题和图片上</w:t>
            </w:r>
          </w:p>
        </w:tc>
        <w:tc>
          <w:tcPr>
            <w:tcW w:w="1701" w:type="dxa"/>
            <w:vAlign w:val="center"/>
          </w:tcPr>
          <w:p w14:paraId="67FAB2C5" w14:textId="1AB38243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若图片</w:t>
            </w:r>
            <w:r w:rsidR="0033688A">
              <w:rPr>
                <w:rFonts w:ascii="宋体" w:eastAsia="宋体" w:hAnsi="宋体" w:hint="eastAsia"/>
                <w:position w:val="-26"/>
              </w:rPr>
              <w:t>下方标志显示已发表和已上架，会</w:t>
            </w:r>
            <w:r>
              <w:rPr>
                <w:rFonts w:ascii="宋体" w:eastAsia="宋体" w:hAnsi="宋体" w:hint="eastAsia"/>
                <w:position w:val="-26"/>
              </w:rPr>
              <w:t>显示</w:t>
            </w:r>
            <w:r w:rsidR="0033688A">
              <w:rPr>
                <w:rFonts w:ascii="宋体" w:eastAsia="宋体" w:hAnsi="宋体" w:hint="eastAsia"/>
                <w:position w:val="-26"/>
              </w:rPr>
              <w:t>下架按钮，点击可以对文章进行下架；若图片下方标志显示已发表和已下架，则会显示上架按钮，点击可以对文章进行上架；若图片审核失败，则会显示待审核且不会显示按钮</w:t>
            </w:r>
          </w:p>
        </w:tc>
        <w:tc>
          <w:tcPr>
            <w:tcW w:w="709" w:type="dxa"/>
            <w:vAlign w:val="center"/>
          </w:tcPr>
          <w:p w14:paraId="17A93099" w14:textId="0B65693F" w:rsidR="00985261" w:rsidRPr="0033688A" w:rsidRDefault="0033688A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0BA08D1" w14:textId="77777777" w:rsidR="00985261" w:rsidRPr="00662D8E" w:rsidRDefault="00985261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</w:tbl>
    <w:p w14:paraId="79124CDC" w14:textId="4AE023B6" w:rsidR="001F48D1" w:rsidRPr="006C2797" w:rsidRDefault="001F48D1"/>
    <w:sectPr w:rsidR="001F48D1" w:rsidRPr="006C2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65CB" w14:textId="77777777" w:rsidR="005D1DEF" w:rsidRDefault="005D1DEF" w:rsidP="00EE55AB">
      <w:r>
        <w:separator/>
      </w:r>
    </w:p>
  </w:endnote>
  <w:endnote w:type="continuationSeparator" w:id="0">
    <w:p w14:paraId="3F084BE7" w14:textId="77777777" w:rsidR="005D1DEF" w:rsidRDefault="005D1DEF" w:rsidP="00EE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Frutiger LT 55 Roman">
    <w:altName w:val="Lucida Sans Unicode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52D3" w14:textId="77777777" w:rsidR="00F37369" w:rsidRDefault="00F3736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3A8A" w14:textId="77777777" w:rsidR="005D1DEF" w:rsidRDefault="005D1DEF" w:rsidP="00EE55AB">
      <w:r>
        <w:separator/>
      </w:r>
    </w:p>
  </w:footnote>
  <w:footnote w:type="continuationSeparator" w:id="0">
    <w:p w14:paraId="31E41FBD" w14:textId="77777777" w:rsidR="005D1DEF" w:rsidRDefault="005D1DEF" w:rsidP="00EE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D930" w14:textId="77777777" w:rsidR="00F37369" w:rsidRDefault="00F37369">
    <w:pPr>
      <w:pStyle w:val="a4"/>
      <w:pBdr>
        <w:bottom w:val="single" w:sz="6" w:space="4" w:color="auto"/>
      </w:pBdr>
      <w:jc w:val="both"/>
    </w:pPr>
    <w:r>
      <w:rPr>
        <w:rFonts w:hint="eastAsia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BDA"/>
    <w:multiLevelType w:val="hybridMultilevel"/>
    <w:tmpl w:val="930A70FC"/>
    <w:lvl w:ilvl="0" w:tplc="D1AAE152">
      <w:start w:val="1"/>
      <w:numFmt w:val="decimal"/>
      <w:lvlText w:val="%1"/>
      <w:lvlJc w:val="left"/>
      <w:pPr>
        <w:ind w:left="420" w:hanging="420"/>
      </w:pPr>
      <w:rPr>
        <w:rFonts w:eastAsia="宋体"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153245"/>
    <w:multiLevelType w:val="hybridMultilevel"/>
    <w:tmpl w:val="BCD26FF2"/>
    <w:lvl w:ilvl="0" w:tplc="096266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DC38B0"/>
    <w:multiLevelType w:val="multilevel"/>
    <w:tmpl w:val="4BBCBE0C"/>
    <w:lvl w:ilvl="0">
      <w:start w:val="1"/>
      <w:numFmt w:val="decimal"/>
      <w:pStyle w:val="TOC1"/>
      <w:lvlText w:val="%1"/>
      <w:lvlJc w:val="left"/>
      <w:pPr>
        <w:ind w:left="425" w:hanging="425"/>
      </w:pPr>
      <w:rPr>
        <w:rFonts w:eastAsiaTheme="majorEastAsia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ajorEastAsi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74518BD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4338CE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BC4469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131879">
    <w:abstractNumId w:val="0"/>
  </w:num>
  <w:num w:numId="2" w16cid:durableId="1025787204">
    <w:abstractNumId w:val="2"/>
  </w:num>
  <w:num w:numId="3" w16cid:durableId="1336150437">
    <w:abstractNumId w:val="5"/>
  </w:num>
  <w:num w:numId="4" w16cid:durableId="940070771">
    <w:abstractNumId w:val="1"/>
  </w:num>
  <w:num w:numId="5" w16cid:durableId="233398227">
    <w:abstractNumId w:val="3"/>
  </w:num>
  <w:num w:numId="6" w16cid:durableId="1624579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CF"/>
    <w:rsid w:val="000B2511"/>
    <w:rsid w:val="001F48D1"/>
    <w:rsid w:val="002D6A8F"/>
    <w:rsid w:val="0033688A"/>
    <w:rsid w:val="003372FF"/>
    <w:rsid w:val="003D28FB"/>
    <w:rsid w:val="00457CE0"/>
    <w:rsid w:val="0047039E"/>
    <w:rsid w:val="00482EE1"/>
    <w:rsid w:val="005029B6"/>
    <w:rsid w:val="00537575"/>
    <w:rsid w:val="005D1DEF"/>
    <w:rsid w:val="006323BD"/>
    <w:rsid w:val="00662D8E"/>
    <w:rsid w:val="006C2797"/>
    <w:rsid w:val="007B4830"/>
    <w:rsid w:val="007F1CCF"/>
    <w:rsid w:val="008858FA"/>
    <w:rsid w:val="00977921"/>
    <w:rsid w:val="00985261"/>
    <w:rsid w:val="009F1BFA"/>
    <w:rsid w:val="009F518F"/>
    <w:rsid w:val="00A62C54"/>
    <w:rsid w:val="00A977AE"/>
    <w:rsid w:val="00AB5CE6"/>
    <w:rsid w:val="00CE73CE"/>
    <w:rsid w:val="00D13BB1"/>
    <w:rsid w:val="00D13C8F"/>
    <w:rsid w:val="00D519FB"/>
    <w:rsid w:val="00D603F5"/>
    <w:rsid w:val="00D65DED"/>
    <w:rsid w:val="00DA393A"/>
    <w:rsid w:val="00DA682A"/>
    <w:rsid w:val="00E43C6D"/>
    <w:rsid w:val="00E8168A"/>
    <w:rsid w:val="00EE55AB"/>
    <w:rsid w:val="00EF5CDD"/>
    <w:rsid w:val="00F37369"/>
    <w:rsid w:val="00F92345"/>
    <w:rsid w:val="00FA7BB3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D242D"/>
  <w15:chartTrackingRefBased/>
  <w15:docId w15:val="{8FCA5BF2-000B-491A-B13B-85DB7364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CCF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8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8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autoRedefine/>
    <w:qFormat/>
    <w:rsid w:val="00537575"/>
    <w:pPr>
      <w:spacing w:line="400" w:lineRule="exact"/>
    </w:pPr>
    <w:rPr>
      <w:rFonts w:eastAsia="宋体"/>
      <w:sz w:val="28"/>
    </w:rPr>
  </w:style>
  <w:style w:type="paragraph" w:customStyle="1" w:styleId="21">
    <w:name w:val="样式2"/>
    <w:basedOn w:val="a"/>
    <w:autoRedefine/>
    <w:qFormat/>
    <w:rsid w:val="00537575"/>
    <w:pPr>
      <w:spacing w:line="400" w:lineRule="exact"/>
      <w:ind w:left="284" w:hanging="284"/>
      <w:jc w:val="center"/>
    </w:pPr>
    <w:rPr>
      <w:rFonts w:eastAsia="宋体"/>
      <w:b/>
      <w:sz w:val="28"/>
    </w:rPr>
  </w:style>
  <w:style w:type="paragraph" w:styleId="TOC1">
    <w:name w:val="toc 1"/>
    <w:basedOn w:val="1"/>
    <w:next w:val="a"/>
    <w:autoRedefine/>
    <w:uiPriority w:val="39"/>
    <w:unhideWhenUsed/>
    <w:rsid w:val="008858FA"/>
    <w:pPr>
      <w:widowControl/>
      <w:numPr>
        <w:numId w:val="2"/>
      </w:numPr>
      <w:spacing w:after="100" w:line="259" w:lineRule="auto"/>
      <w:jc w:val="left"/>
    </w:pPr>
    <w:rPr>
      <w:rFonts w:cs="Times New Roman"/>
      <w:kern w:val="0"/>
      <w:sz w:val="30"/>
    </w:rPr>
  </w:style>
  <w:style w:type="character" w:customStyle="1" w:styleId="10">
    <w:name w:val="标题 1 字符"/>
    <w:basedOn w:val="a0"/>
    <w:link w:val="1"/>
    <w:uiPriority w:val="9"/>
    <w:rsid w:val="008858FA"/>
    <w:rPr>
      <w:b/>
      <w:bCs/>
      <w:kern w:val="44"/>
      <w:sz w:val="44"/>
      <w:szCs w:val="44"/>
    </w:rPr>
  </w:style>
  <w:style w:type="paragraph" w:styleId="TOC2">
    <w:name w:val="toc 2"/>
    <w:basedOn w:val="2"/>
    <w:next w:val="a"/>
    <w:autoRedefine/>
    <w:uiPriority w:val="39"/>
    <w:unhideWhenUsed/>
    <w:rsid w:val="008858FA"/>
    <w:pPr>
      <w:widowControl/>
      <w:spacing w:after="100" w:line="259" w:lineRule="auto"/>
      <w:ind w:left="220"/>
      <w:jc w:val="left"/>
    </w:pPr>
    <w:rPr>
      <w:rFonts w:cs="Times New Roman"/>
      <w:b w:val="0"/>
      <w:kern w:val="0"/>
      <w:sz w:val="28"/>
    </w:rPr>
  </w:style>
  <w:style w:type="character" w:customStyle="1" w:styleId="20">
    <w:name w:val="标题 2 字符"/>
    <w:basedOn w:val="a0"/>
    <w:link w:val="2"/>
    <w:uiPriority w:val="9"/>
    <w:semiHidden/>
    <w:rsid w:val="008858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3">
    <w:name w:val="toc 3"/>
    <w:basedOn w:val="3"/>
    <w:next w:val="a"/>
    <w:autoRedefine/>
    <w:uiPriority w:val="39"/>
    <w:unhideWhenUsed/>
    <w:rsid w:val="008858FA"/>
    <w:pPr>
      <w:widowControl/>
      <w:spacing w:after="100" w:line="259" w:lineRule="auto"/>
      <w:ind w:left="440"/>
      <w:jc w:val="left"/>
    </w:pPr>
    <w:rPr>
      <w:rFonts w:cs="Times New Roman"/>
      <w:b w:val="0"/>
      <w:kern w:val="0"/>
      <w:sz w:val="28"/>
    </w:rPr>
  </w:style>
  <w:style w:type="character" w:customStyle="1" w:styleId="30">
    <w:name w:val="标题 3 字符"/>
    <w:basedOn w:val="a0"/>
    <w:link w:val="3"/>
    <w:uiPriority w:val="9"/>
    <w:semiHidden/>
    <w:rsid w:val="008858FA"/>
    <w:rPr>
      <w:b/>
      <w:bCs/>
      <w:sz w:val="32"/>
      <w:szCs w:val="32"/>
    </w:rPr>
  </w:style>
  <w:style w:type="table" w:styleId="a3">
    <w:name w:val="Table Grid"/>
    <w:basedOn w:val="a1"/>
    <w:uiPriority w:val="39"/>
    <w:rsid w:val="0066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EE55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55A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EE5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55A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373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Normal Indent"/>
    <w:basedOn w:val="a"/>
    <w:qFormat/>
    <w:rsid w:val="00F37369"/>
    <w:pPr>
      <w:spacing w:line="360" w:lineRule="auto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69E3-C2B6-4B34-A983-B768014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正禧</dc:creator>
  <cp:keywords/>
  <dc:description/>
  <cp:lastModifiedBy>粲 杨</cp:lastModifiedBy>
  <cp:revision>9</cp:revision>
  <dcterms:created xsi:type="dcterms:W3CDTF">2023-09-08T02:20:00Z</dcterms:created>
  <dcterms:modified xsi:type="dcterms:W3CDTF">2023-09-14T03:09:00Z</dcterms:modified>
</cp:coreProperties>
</file>